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82" w:rsidRPr="00C74887" w:rsidRDefault="00AA2682" w:rsidP="00C74887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847810">
        <w:rPr>
          <w:rFonts w:hAnsi="ＭＳ 明朝" w:hint="eastAsia"/>
          <w:color w:val="000000" w:themeColor="text1"/>
          <w:szCs w:val="21"/>
        </w:rPr>
        <w:t>別紙</w:t>
      </w:r>
      <w:r w:rsidR="00FF134A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（様式第</w:t>
      </w:r>
      <w:r w:rsidRPr="00FF134A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号関係）</w:t>
      </w:r>
      <w:bookmarkStart w:id="0" w:name="_GoBack"/>
      <w:bookmarkEnd w:id="0"/>
    </w:p>
    <w:p w:rsidR="00AA2682" w:rsidRPr="00847810" w:rsidRDefault="00AA2682" w:rsidP="00AA2682">
      <w:pPr>
        <w:rPr>
          <w:rFonts w:hAnsi="ＭＳ 明朝"/>
          <w:color w:val="000000" w:themeColor="text1"/>
          <w:szCs w:val="21"/>
        </w:rPr>
      </w:pPr>
    </w:p>
    <w:p w:rsidR="00AA2682" w:rsidRPr="00BD2ADC" w:rsidRDefault="00AA2682" w:rsidP="00AA2682">
      <w:pPr>
        <w:jc w:val="center"/>
        <w:rPr>
          <w:rFonts w:hAnsi="ＭＳ 明朝"/>
          <w:szCs w:val="21"/>
        </w:rPr>
      </w:pPr>
      <w:r w:rsidRPr="00BD2ADC">
        <w:rPr>
          <w:rFonts w:hAnsi="ＭＳ 明朝" w:hint="eastAsia"/>
          <w:szCs w:val="21"/>
        </w:rPr>
        <w:t>誓約書</w:t>
      </w:r>
      <w:r w:rsidR="00A57050">
        <w:rPr>
          <w:rFonts w:hAnsi="ＭＳ 明朝" w:hint="eastAsia"/>
          <w:szCs w:val="21"/>
        </w:rPr>
        <w:t>兼同意書</w:t>
      </w:r>
    </w:p>
    <w:p w:rsidR="00AA2682" w:rsidRPr="00BD2ADC" w:rsidRDefault="00AA2682" w:rsidP="00AA2682">
      <w:pPr>
        <w:rPr>
          <w:rFonts w:hAnsi="ＭＳ 明朝"/>
          <w:szCs w:val="21"/>
        </w:rPr>
      </w:pPr>
    </w:p>
    <w:p w:rsidR="00AA2682" w:rsidRPr="00BD2ADC" w:rsidRDefault="00D73137" w:rsidP="00AA268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私</w:t>
      </w:r>
      <w:r w:rsidR="00AA2682" w:rsidRPr="00BD2ADC">
        <w:rPr>
          <w:rFonts w:hAnsi="ＭＳ 明朝" w:hint="eastAsia"/>
          <w:szCs w:val="21"/>
        </w:rPr>
        <w:t>は、補助金の交付を申請する</w:t>
      </w:r>
      <w:r w:rsidR="00AA2682" w:rsidRPr="0066008B">
        <w:rPr>
          <w:rFonts w:hAnsi="ＭＳ 明朝" w:hint="eastAsia"/>
          <w:szCs w:val="21"/>
        </w:rPr>
        <w:t>に当たり、現在下記</w:t>
      </w:r>
      <w:r w:rsidR="00C74887">
        <w:rPr>
          <w:rFonts w:hAnsi="ＭＳ 明朝" w:hint="eastAsia"/>
          <w:szCs w:val="21"/>
        </w:rPr>
        <w:t>要件の全てを満たしており、補助事業実施期間及び補助事業終了後の５</w:t>
      </w:r>
      <w:r w:rsidR="00AA2682" w:rsidRPr="0066008B">
        <w:rPr>
          <w:rFonts w:hAnsi="ＭＳ 明朝" w:hint="eastAsia"/>
          <w:szCs w:val="21"/>
        </w:rPr>
        <w:t>年間についても、これを維持す</w:t>
      </w:r>
      <w:r w:rsidR="00AA2682" w:rsidRPr="00BD2ADC">
        <w:rPr>
          <w:rFonts w:hAnsi="ＭＳ 明朝" w:hint="eastAsia"/>
          <w:szCs w:val="21"/>
        </w:rPr>
        <w:t>ることを誓約いたします。</w:t>
      </w:r>
    </w:p>
    <w:p w:rsidR="00D73137" w:rsidRDefault="00D73137" w:rsidP="00AA268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また、補助金の交付の申請に当たり、私の世帯の住民基本台帳、市税等の納付状況について担当職員が確認することについて同意</w:t>
      </w:r>
      <w:r w:rsidR="00272F09">
        <w:rPr>
          <w:rFonts w:hAnsi="ＭＳ 明朝" w:hint="eastAsia"/>
          <w:szCs w:val="21"/>
        </w:rPr>
        <w:t>いた</w:t>
      </w:r>
      <w:r>
        <w:rPr>
          <w:rFonts w:hAnsi="ＭＳ 明朝" w:hint="eastAsia"/>
          <w:szCs w:val="21"/>
        </w:rPr>
        <w:t>します。</w:t>
      </w:r>
    </w:p>
    <w:p w:rsidR="00AA2682" w:rsidRPr="00BD2ADC" w:rsidRDefault="00AA2682" w:rsidP="00AA2682">
      <w:pPr>
        <w:rPr>
          <w:rFonts w:hAnsi="ＭＳ 明朝"/>
          <w:szCs w:val="21"/>
        </w:rPr>
      </w:pPr>
      <w:r w:rsidRPr="00BD2ADC">
        <w:rPr>
          <w:rFonts w:hAnsi="ＭＳ 明朝" w:hint="eastAsia"/>
          <w:szCs w:val="21"/>
        </w:rPr>
        <w:t xml:space="preserve">　この誓約が虚偽であり、又はこの誓約に反したことにより、当方が不利益を被ることになっても異議は一切申し立てません。</w:t>
      </w:r>
    </w:p>
    <w:p w:rsidR="00AA2682" w:rsidRPr="00BD2ADC" w:rsidRDefault="00AA2682" w:rsidP="00AA2682">
      <w:pPr>
        <w:rPr>
          <w:rFonts w:hAnsi="ＭＳ 明朝"/>
          <w:szCs w:val="21"/>
        </w:rPr>
      </w:pPr>
    </w:p>
    <w:p w:rsidR="00AA2682" w:rsidRPr="00BD2ADC" w:rsidRDefault="00AA2682" w:rsidP="00AA2682">
      <w:pPr>
        <w:pStyle w:val="ac"/>
      </w:pPr>
      <w:r w:rsidRPr="00BD2ADC">
        <w:rPr>
          <w:rFonts w:hint="eastAsia"/>
        </w:rPr>
        <w:t>記</w:t>
      </w:r>
    </w:p>
    <w:p w:rsidR="00AA2682" w:rsidRPr="00BD2ADC" w:rsidRDefault="00AA2682" w:rsidP="00AA2682">
      <w:pPr>
        <w:rPr>
          <w:rFonts w:hAnsi="ＭＳ 明朝"/>
        </w:rPr>
      </w:pPr>
    </w:p>
    <w:p w:rsidR="00EE22C3" w:rsidRDefault="00EE22C3" w:rsidP="00AB75B8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="00AB75B8">
        <w:rPr>
          <w:rFonts w:hAnsi="ＭＳ 明朝" w:hint="eastAsia"/>
          <w:szCs w:val="21"/>
        </w:rPr>
        <w:t>佐渡市クリーンエネルギー導入促進補助金交付要綱の規定を遵守し、</w:t>
      </w:r>
      <w:r w:rsidR="00983FBA">
        <w:rPr>
          <w:rFonts w:hAnsi="ＭＳ 明朝" w:hint="eastAsia"/>
          <w:szCs w:val="21"/>
        </w:rPr>
        <w:t>補助事業</w:t>
      </w:r>
      <w:r w:rsidRPr="00FB330A">
        <w:rPr>
          <w:rFonts w:hAnsi="ＭＳ 明朝" w:hint="eastAsia"/>
        </w:rPr>
        <w:t>を適正かつ確実に実施できること。</w:t>
      </w:r>
    </w:p>
    <w:p w:rsidR="005B6184" w:rsidRPr="00BD2ADC" w:rsidRDefault="00A94800" w:rsidP="00AA268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AA2682" w:rsidRPr="00BD2ADC">
        <w:rPr>
          <w:rFonts w:hAnsi="ＭＳ 明朝" w:hint="eastAsia"/>
          <w:szCs w:val="21"/>
        </w:rPr>
        <w:t xml:space="preserve">　市税</w:t>
      </w:r>
      <w:r w:rsidR="00C46107">
        <w:rPr>
          <w:rFonts w:hAnsi="ＭＳ 明朝" w:hint="eastAsia"/>
          <w:szCs w:val="21"/>
        </w:rPr>
        <w:t>（</w:t>
      </w:r>
      <w:r w:rsidR="00AA2682" w:rsidRPr="00BD2ADC">
        <w:rPr>
          <w:rFonts w:hAnsi="ＭＳ 明朝" w:hint="eastAsia"/>
          <w:szCs w:val="21"/>
        </w:rPr>
        <w:t>等</w:t>
      </w:r>
      <w:r w:rsidR="00C46107">
        <w:rPr>
          <w:rFonts w:hAnsi="ＭＳ 明朝" w:hint="eastAsia"/>
          <w:szCs w:val="21"/>
        </w:rPr>
        <w:t>）</w:t>
      </w:r>
      <w:r w:rsidR="00AA2682" w:rsidRPr="00BD2ADC">
        <w:rPr>
          <w:rFonts w:hAnsi="ＭＳ 明朝" w:hint="eastAsia"/>
          <w:szCs w:val="21"/>
        </w:rPr>
        <w:t>を滞納していない者であること。</w:t>
      </w:r>
    </w:p>
    <w:p w:rsidR="00AA2682" w:rsidRPr="00BD2ADC" w:rsidRDefault="00C74887" w:rsidP="00AA2682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5B6184">
        <w:rPr>
          <w:rFonts w:hAnsi="ＭＳ 明朝" w:hint="eastAsia"/>
          <w:szCs w:val="21"/>
        </w:rPr>
        <w:t xml:space="preserve">　佐渡市暴力団排除条例</w:t>
      </w:r>
      <w:r w:rsidR="00AA2682" w:rsidRPr="00BD2ADC">
        <w:rPr>
          <w:rFonts w:hAnsi="ＭＳ 明朝" w:hint="eastAsia"/>
          <w:szCs w:val="21"/>
        </w:rPr>
        <w:t>第２条第１号の暴力団又は第２号の暴力団員に該当しないこと。</w:t>
      </w:r>
    </w:p>
    <w:p w:rsidR="00AA2682" w:rsidRPr="00BD2ADC" w:rsidRDefault="00C74887" w:rsidP="00AA2682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AA2682" w:rsidRPr="00BD2ADC">
        <w:rPr>
          <w:rFonts w:hAnsi="ＭＳ 明朝" w:hint="eastAsia"/>
          <w:szCs w:val="21"/>
        </w:rPr>
        <w:t xml:space="preserve">　</w:t>
      </w:r>
      <w:r w:rsidR="00AA2682" w:rsidRPr="00B00163">
        <w:rPr>
          <w:rFonts w:hAnsi="ＭＳ 明朝" w:hint="eastAsia"/>
          <w:szCs w:val="21"/>
        </w:rPr>
        <w:t>佐渡市</w:t>
      </w:r>
      <w:r>
        <w:rPr>
          <w:rFonts w:hAnsi="ＭＳ 明朝" w:hint="eastAsia"/>
          <w:szCs w:val="21"/>
        </w:rPr>
        <w:t>クリーンエネルギー導入促進補助金交付要綱別表第２</w:t>
      </w:r>
      <w:r w:rsidR="00AA2682" w:rsidRPr="00BD2ADC">
        <w:rPr>
          <w:rFonts w:hAnsi="ＭＳ 明朝" w:hint="eastAsia"/>
          <w:szCs w:val="21"/>
        </w:rPr>
        <w:t>に掲げる措置要件に該当し、同表の交付停止期間を経過していない者でないこと。</w:t>
      </w:r>
    </w:p>
    <w:p w:rsidR="00AA2682" w:rsidRDefault="00AA2682" w:rsidP="00AA2682">
      <w:pPr>
        <w:ind w:left="210" w:hangingChars="100" w:hanging="210"/>
        <w:rPr>
          <w:rFonts w:hAnsi="ＭＳ 明朝"/>
          <w:szCs w:val="21"/>
        </w:rPr>
      </w:pPr>
    </w:p>
    <w:p w:rsidR="00C74887" w:rsidRPr="00BD2ADC" w:rsidRDefault="00C74887" w:rsidP="00AA2682">
      <w:pPr>
        <w:ind w:left="210" w:hangingChars="100" w:hanging="210"/>
        <w:rPr>
          <w:rFonts w:hAnsi="ＭＳ 明朝"/>
          <w:szCs w:val="21"/>
        </w:rPr>
      </w:pPr>
    </w:p>
    <w:p w:rsidR="00AA2682" w:rsidRPr="00BD2ADC" w:rsidRDefault="00AA2682" w:rsidP="00AA2682">
      <w:pPr>
        <w:jc w:val="right"/>
        <w:rPr>
          <w:rFonts w:hAnsi="ＭＳ 明朝"/>
          <w:szCs w:val="21"/>
        </w:rPr>
      </w:pPr>
      <w:r w:rsidRPr="00BD2ADC">
        <w:rPr>
          <w:rFonts w:hAnsi="ＭＳ 明朝" w:hint="eastAsia"/>
          <w:szCs w:val="21"/>
        </w:rPr>
        <w:t xml:space="preserve">　　　年　　　月　　　日</w:t>
      </w:r>
    </w:p>
    <w:p w:rsidR="00AA2682" w:rsidRPr="00BD2ADC" w:rsidRDefault="00AA2682" w:rsidP="00AA2682">
      <w:pPr>
        <w:rPr>
          <w:rFonts w:hAnsi="ＭＳ 明朝"/>
          <w:szCs w:val="21"/>
        </w:rPr>
      </w:pPr>
    </w:p>
    <w:p w:rsidR="00AA2682" w:rsidRPr="00BD2ADC" w:rsidRDefault="00AA2682" w:rsidP="00AA2682">
      <w:pPr>
        <w:rPr>
          <w:rFonts w:hAnsi="ＭＳ 明朝"/>
          <w:szCs w:val="21"/>
        </w:rPr>
      </w:pPr>
      <w:r w:rsidRPr="00BD2ADC">
        <w:rPr>
          <w:rFonts w:hAnsi="ＭＳ 明朝" w:hint="eastAsia"/>
          <w:szCs w:val="21"/>
        </w:rPr>
        <w:t>佐渡市長　　　　　　様</w:t>
      </w:r>
    </w:p>
    <w:p w:rsidR="00AA2682" w:rsidRPr="00BD2ADC" w:rsidRDefault="00AA2682" w:rsidP="00AA2682">
      <w:pPr>
        <w:rPr>
          <w:rFonts w:hAnsi="ＭＳ 明朝"/>
          <w:szCs w:val="21"/>
        </w:rPr>
      </w:pPr>
    </w:p>
    <w:p w:rsidR="00AA2682" w:rsidRPr="00BD2ADC" w:rsidRDefault="005B6184" w:rsidP="00AA268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 w:rsidR="00AA2682" w:rsidRPr="00BD2ADC">
        <w:rPr>
          <w:rFonts w:hAnsi="ＭＳ 明朝" w:hint="eastAsia"/>
          <w:szCs w:val="21"/>
        </w:rPr>
        <w:t>申請者</w:t>
      </w:r>
    </w:p>
    <w:p w:rsidR="00AA2682" w:rsidRPr="00BD2ADC" w:rsidRDefault="005B6184" w:rsidP="00AA268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</w:t>
      </w:r>
      <w:r w:rsidR="00AA2682" w:rsidRPr="00BD2ADC">
        <w:rPr>
          <w:rFonts w:hAnsi="ＭＳ 明朝" w:hint="eastAsia"/>
          <w:szCs w:val="21"/>
        </w:rPr>
        <w:t xml:space="preserve">　　住所</w:t>
      </w:r>
    </w:p>
    <w:p w:rsidR="00AA2682" w:rsidRPr="00BD2ADC" w:rsidRDefault="00AA2682" w:rsidP="00AA2682">
      <w:pPr>
        <w:rPr>
          <w:rFonts w:hAnsi="ＭＳ 明朝"/>
          <w:szCs w:val="21"/>
        </w:rPr>
      </w:pPr>
    </w:p>
    <w:p w:rsidR="00AA2682" w:rsidRPr="00BD2ADC" w:rsidRDefault="00AA2682" w:rsidP="005B6184">
      <w:pPr>
        <w:jc w:val="right"/>
        <w:rPr>
          <w:rFonts w:hAnsi="ＭＳ 明朝"/>
          <w:szCs w:val="21"/>
        </w:rPr>
      </w:pPr>
      <w:r w:rsidRPr="00BD2ADC">
        <w:rPr>
          <w:rFonts w:hAnsi="ＭＳ 明朝" w:hint="eastAsia"/>
          <w:szCs w:val="21"/>
        </w:rPr>
        <w:t>氏名</w:t>
      </w:r>
      <w:r w:rsidR="00272F09">
        <w:rPr>
          <w:rFonts w:hAnsi="ＭＳ 明朝" w:hint="eastAsia"/>
          <w:szCs w:val="21"/>
        </w:rPr>
        <w:t xml:space="preserve">　　　　　　　</w:t>
      </w:r>
      <w:r w:rsidRPr="00BD2ADC">
        <w:rPr>
          <w:rFonts w:hAnsi="ＭＳ 明朝" w:hint="eastAsia"/>
          <w:szCs w:val="21"/>
        </w:rPr>
        <w:t xml:space="preserve">　　　</w:t>
      </w:r>
      <w:r w:rsidR="005B6184">
        <w:rPr>
          <w:rFonts w:hAnsi="ＭＳ 明朝" w:hint="eastAsia"/>
          <w:szCs w:val="21"/>
        </w:rPr>
        <w:t xml:space="preserve">　　</w:t>
      </w:r>
      <w:r w:rsidRPr="00BD2ADC">
        <w:rPr>
          <w:rFonts w:hAnsi="ＭＳ 明朝" w:hint="eastAsia"/>
          <w:szCs w:val="21"/>
        </w:rPr>
        <w:t xml:space="preserve">　　　　　　　　</w:t>
      </w:r>
    </w:p>
    <w:p w:rsidR="005B6184" w:rsidRPr="003C52D3" w:rsidRDefault="005B6184" w:rsidP="003C52D3">
      <w:pPr>
        <w:widowControl/>
        <w:wordWrap/>
        <w:overflowPunct/>
        <w:autoSpaceDE/>
        <w:autoSpaceDN/>
        <w:ind w:rightChars="-67" w:right="-141"/>
        <w:jc w:val="right"/>
        <w:rPr>
          <w:rFonts w:hAnsi="ＭＳ 明朝"/>
          <w:szCs w:val="21"/>
        </w:rPr>
      </w:pPr>
    </w:p>
    <w:p w:rsidR="00494E96" w:rsidRPr="00EE1699" w:rsidRDefault="00494E96" w:rsidP="00EE1699">
      <w:pPr>
        <w:widowControl/>
        <w:overflowPunct/>
        <w:autoSpaceDE/>
        <w:autoSpaceDN/>
        <w:ind w:right="283" w:firstLineChars="1500" w:firstLine="3000"/>
        <w:jc w:val="right"/>
        <w:rPr>
          <w:rFonts w:hAnsi="ＭＳ 明朝"/>
          <w:sz w:val="20"/>
        </w:rPr>
      </w:pPr>
    </w:p>
    <w:p w:rsidR="00AA2682" w:rsidRPr="00EE1699" w:rsidRDefault="00AA2682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A2682" w:rsidRPr="00EE1699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99" w:rsidRDefault="00EE1699" w:rsidP="00700A3E">
      <w:r>
        <w:separator/>
      </w:r>
    </w:p>
  </w:endnote>
  <w:endnote w:type="continuationSeparator" w:id="0">
    <w:p w:rsidR="00EE1699" w:rsidRDefault="00EE169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99" w:rsidRDefault="00EE1699" w:rsidP="00700A3E">
      <w:r>
        <w:separator/>
      </w:r>
    </w:p>
  </w:footnote>
  <w:footnote w:type="continuationSeparator" w:id="0">
    <w:p w:rsidR="00EE1699" w:rsidRDefault="00EE169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E66BA"/>
    <w:rsid w:val="00115495"/>
    <w:rsid w:val="00117C65"/>
    <w:rsid w:val="0013300C"/>
    <w:rsid w:val="00142DB1"/>
    <w:rsid w:val="001823DE"/>
    <w:rsid w:val="001922D8"/>
    <w:rsid w:val="00193710"/>
    <w:rsid w:val="001A0256"/>
    <w:rsid w:val="001A6663"/>
    <w:rsid w:val="001C2F7A"/>
    <w:rsid w:val="001D67DE"/>
    <w:rsid w:val="002026AE"/>
    <w:rsid w:val="00246023"/>
    <w:rsid w:val="00272F09"/>
    <w:rsid w:val="00277E3E"/>
    <w:rsid w:val="002E53B3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C0D6D"/>
    <w:rsid w:val="003C52D3"/>
    <w:rsid w:val="003D46E6"/>
    <w:rsid w:val="003E6582"/>
    <w:rsid w:val="003F3C55"/>
    <w:rsid w:val="004344D6"/>
    <w:rsid w:val="0043608C"/>
    <w:rsid w:val="004513F2"/>
    <w:rsid w:val="0049162C"/>
    <w:rsid w:val="00494E96"/>
    <w:rsid w:val="004A7E9F"/>
    <w:rsid w:val="004B776A"/>
    <w:rsid w:val="004D142D"/>
    <w:rsid w:val="004D15AC"/>
    <w:rsid w:val="00504E56"/>
    <w:rsid w:val="00517892"/>
    <w:rsid w:val="00537055"/>
    <w:rsid w:val="005415F1"/>
    <w:rsid w:val="00566EE9"/>
    <w:rsid w:val="00572BB9"/>
    <w:rsid w:val="00577738"/>
    <w:rsid w:val="005B46BF"/>
    <w:rsid w:val="005B6184"/>
    <w:rsid w:val="00622FA8"/>
    <w:rsid w:val="00636CEC"/>
    <w:rsid w:val="006557E4"/>
    <w:rsid w:val="00661D05"/>
    <w:rsid w:val="00662E1E"/>
    <w:rsid w:val="006B3E1D"/>
    <w:rsid w:val="006E3679"/>
    <w:rsid w:val="00700A3E"/>
    <w:rsid w:val="0070165B"/>
    <w:rsid w:val="00702B07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1C31"/>
    <w:rsid w:val="008A6F64"/>
    <w:rsid w:val="008E069C"/>
    <w:rsid w:val="008E4AF2"/>
    <w:rsid w:val="009668EA"/>
    <w:rsid w:val="00971FF8"/>
    <w:rsid w:val="009838AB"/>
    <w:rsid w:val="00983FBA"/>
    <w:rsid w:val="00985278"/>
    <w:rsid w:val="00994784"/>
    <w:rsid w:val="009B0974"/>
    <w:rsid w:val="009B1419"/>
    <w:rsid w:val="009C43F3"/>
    <w:rsid w:val="00A005AB"/>
    <w:rsid w:val="00A02799"/>
    <w:rsid w:val="00A10564"/>
    <w:rsid w:val="00A24773"/>
    <w:rsid w:val="00A57050"/>
    <w:rsid w:val="00A85710"/>
    <w:rsid w:val="00A90636"/>
    <w:rsid w:val="00A94800"/>
    <w:rsid w:val="00A94BD1"/>
    <w:rsid w:val="00AA2682"/>
    <w:rsid w:val="00AB75B8"/>
    <w:rsid w:val="00AC394D"/>
    <w:rsid w:val="00AF18D0"/>
    <w:rsid w:val="00B00163"/>
    <w:rsid w:val="00B42015"/>
    <w:rsid w:val="00B46303"/>
    <w:rsid w:val="00B4781A"/>
    <w:rsid w:val="00B6276E"/>
    <w:rsid w:val="00B72856"/>
    <w:rsid w:val="00B86B85"/>
    <w:rsid w:val="00B90748"/>
    <w:rsid w:val="00B918B7"/>
    <w:rsid w:val="00B963FA"/>
    <w:rsid w:val="00BA4274"/>
    <w:rsid w:val="00BF3FE5"/>
    <w:rsid w:val="00C12FEC"/>
    <w:rsid w:val="00C1657C"/>
    <w:rsid w:val="00C4550A"/>
    <w:rsid w:val="00C46107"/>
    <w:rsid w:val="00C51566"/>
    <w:rsid w:val="00C6235B"/>
    <w:rsid w:val="00C74887"/>
    <w:rsid w:val="00C74CC5"/>
    <w:rsid w:val="00C9571B"/>
    <w:rsid w:val="00CB0F9C"/>
    <w:rsid w:val="00CB1E3F"/>
    <w:rsid w:val="00CC366E"/>
    <w:rsid w:val="00CC7ECF"/>
    <w:rsid w:val="00D7223B"/>
    <w:rsid w:val="00D73137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1699"/>
    <w:rsid w:val="00EE22C3"/>
    <w:rsid w:val="00EE40EB"/>
    <w:rsid w:val="00F1042B"/>
    <w:rsid w:val="00F1326F"/>
    <w:rsid w:val="00F24A7A"/>
    <w:rsid w:val="00F33546"/>
    <w:rsid w:val="00F70FC6"/>
    <w:rsid w:val="00F910C6"/>
    <w:rsid w:val="00FC3C1D"/>
    <w:rsid w:val="00FC4F5D"/>
    <w:rsid w:val="00FD0230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2F3BAB"/>
  <w14:defaultImageDpi w14:val="0"/>
  <w15:docId w15:val="{F096F7DC-A633-42AE-AA68-6A6A7DA2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7478-84BD-4E34-B583-84C771AE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5</cp:revision>
  <cp:lastPrinted>2017-05-24T09:34:00Z</cp:lastPrinted>
  <dcterms:created xsi:type="dcterms:W3CDTF">2024-03-07T01:58:00Z</dcterms:created>
  <dcterms:modified xsi:type="dcterms:W3CDTF">2024-04-01T06:29:00Z</dcterms:modified>
</cp:coreProperties>
</file>